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6256C" w14:textId="0867AD66" w:rsidR="009046BD" w:rsidRDefault="009046BD" w:rsidP="009046BD">
      <w:pPr>
        <w:rPr>
          <w:sz w:val="24"/>
          <w:szCs w:val="24"/>
        </w:rPr>
      </w:pPr>
      <w:r>
        <w:rPr>
          <w:sz w:val="24"/>
          <w:szCs w:val="24"/>
        </w:rPr>
        <w:t>Sehr geehrte Patientin, Sehr geehrter Patient;</w:t>
      </w:r>
    </w:p>
    <w:p w14:paraId="3E0666F8" w14:textId="6B2C2D8E" w:rsidR="009046BD" w:rsidRDefault="009046BD" w:rsidP="009046BD">
      <w:pPr>
        <w:rPr>
          <w:sz w:val="24"/>
          <w:szCs w:val="24"/>
        </w:rPr>
      </w:pPr>
      <w:r>
        <w:rPr>
          <w:sz w:val="24"/>
          <w:szCs w:val="24"/>
        </w:rPr>
        <w:t>Um eine optimale Behandlung zu gewährleisten</w:t>
      </w:r>
      <w:r w:rsidR="0057134B">
        <w:rPr>
          <w:sz w:val="24"/>
          <w:szCs w:val="24"/>
        </w:rPr>
        <w:t>,</w:t>
      </w:r>
      <w:r>
        <w:rPr>
          <w:sz w:val="24"/>
          <w:szCs w:val="24"/>
        </w:rPr>
        <w:t xml:space="preserve"> sind wir auf einige Informationen bezüglich früherer und aktueller Erkrankungen angewiesen. Weiterhin benötigen wir Angaben bezüglich aktueller Medikamenteneinnahmen sowie Unverträglichkeiten um mögliche negative Wechselwirkungen zu berücksichtigen. </w:t>
      </w:r>
    </w:p>
    <w:p w14:paraId="16A8FD8E" w14:textId="77777777" w:rsidR="009046BD" w:rsidRDefault="009046BD" w:rsidP="009046BD">
      <w:pPr>
        <w:rPr>
          <w:sz w:val="24"/>
          <w:szCs w:val="24"/>
        </w:rPr>
      </w:pPr>
      <w:r>
        <w:rPr>
          <w:sz w:val="24"/>
          <w:szCs w:val="24"/>
        </w:rPr>
        <w:t xml:space="preserve">Bitte füllen Sie den Fragebogen sorgfältig aus. Sollten Unklarheiten bestehen können wir diese im Rahmen der Behandlung gerne klären. </w:t>
      </w:r>
    </w:p>
    <w:p w14:paraId="6C13F2AC" w14:textId="77777777" w:rsidR="009046BD" w:rsidRDefault="009046BD" w:rsidP="009046BD">
      <w:pPr>
        <w:rPr>
          <w:sz w:val="24"/>
          <w:szCs w:val="24"/>
        </w:rPr>
      </w:pPr>
      <w:r>
        <w:rPr>
          <w:sz w:val="24"/>
          <w:szCs w:val="24"/>
        </w:rPr>
        <w:t>Bitte teilen Sie uns auch mit, wenn während der Behandlung neue Erkrankungen hinzutreten oder sich Ihre Dauermedikation ändert.</w:t>
      </w:r>
    </w:p>
    <w:tbl>
      <w:tblPr>
        <w:tblStyle w:val="Tabellenraster"/>
        <w:tblpPr w:leftFromText="141" w:rightFromText="141" w:vertAnchor="text" w:horzAnchor="margin" w:tblpY="256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5812"/>
      </w:tblGrid>
      <w:tr w:rsidR="009046BD" w14:paraId="39112753" w14:textId="77777777" w:rsidTr="0057134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9244" w14:textId="02E7227B" w:rsidR="009046BD" w:rsidRDefault="009046BD" w:rsidP="0057134B">
            <w:pPr>
              <w:spacing w:line="240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="002B55D9">
              <w:rPr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1630" w14:textId="78227D48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name</w:t>
            </w:r>
            <w:r w:rsidR="002B55D9">
              <w:rPr>
                <w:sz w:val="24"/>
                <w:szCs w:val="24"/>
              </w:rPr>
              <w:t>:</w:t>
            </w:r>
          </w:p>
        </w:tc>
      </w:tr>
      <w:tr w:rsidR="009046BD" w14:paraId="66D0834B" w14:textId="77777777" w:rsidTr="0057134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669A" w14:textId="5E2D20A1" w:rsidR="009046BD" w:rsidRDefault="009046BD" w:rsidP="0057134B">
            <w:pPr>
              <w:spacing w:line="240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datum</w:t>
            </w:r>
            <w:r w:rsidR="002B55D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1EC7" w14:textId="09729E4F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  <w:r w:rsidR="002B55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</w:t>
            </w:r>
          </w:p>
        </w:tc>
      </w:tr>
      <w:tr w:rsidR="00C33270" w14:paraId="520F6F4D" w14:textId="77777777" w:rsidTr="00B303C8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E768" w14:textId="247A3B8C" w:rsidR="00C33270" w:rsidRDefault="00C3327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-Adresse:</w:t>
            </w:r>
          </w:p>
        </w:tc>
      </w:tr>
    </w:tbl>
    <w:p w14:paraId="6849CDA1" w14:textId="77777777" w:rsidR="009046BD" w:rsidRDefault="009046BD" w:rsidP="009046BD">
      <w:pPr>
        <w:rPr>
          <w:sz w:val="24"/>
          <w:szCs w:val="24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5812"/>
      </w:tblGrid>
      <w:tr w:rsidR="009046BD" w:rsidRPr="009C6BCE" w14:paraId="5B1722C3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7D37" w14:textId="77777777" w:rsidR="009046BD" w:rsidRPr="009C6BCE" w:rsidRDefault="009046B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9C6BCE">
              <w:rPr>
                <w:b/>
                <w:bCs/>
                <w:sz w:val="24"/>
                <w:szCs w:val="24"/>
              </w:rPr>
              <w:t>Erkranku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9E1E" w14:textId="77777777" w:rsidR="009046BD" w:rsidRPr="009C6BCE" w:rsidRDefault="009046BD" w:rsidP="0057134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C6BCE">
              <w:rPr>
                <w:b/>
                <w:bCs/>
                <w:sz w:val="24"/>
                <w:szCs w:val="24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B78B" w14:textId="77777777" w:rsidR="009046BD" w:rsidRPr="009C6BCE" w:rsidRDefault="009046B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9C6BCE">
              <w:rPr>
                <w:b/>
                <w:bCs/>
                <w:sz w:val="24"/>
                <w:szCs w:val="24"/>
              </w:rPr>
              <w:t>Nei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36C0" w14:textId="1A5E6ADB" w:rsidR="009046BD" w:rsidRPr="009C6BCE" w:rsidRDefault="009046B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9C6BCE">
              <w:rPr>
                <w:b/>
                <w:bCs/>
                <w:sz w:val="24"/>
                <w:szCs w:val="24"/>
              </w:rPr>
              <w:t xml:space="preserve">Genauere Erklärung </w:t>
            </w:r>
          </w:p>
        </w:tc>
      </w:tr>
      <w:tr w:rsidR="00EE7EFE" w14:paraId="14EB6D28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1CE5" w14:textId="1627B730" w:rsidR="00EE7EFE" w:rsidRDefault="00EE7E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tanusimpfu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5C5A" w14:textId="77777777" w:rsidR="00EE7EFE" w:rsidRDefault="00EE7EFE" w:rsidP="0057134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B665" w14:textId="77777777" w:rsidR="00EE7EFE" w:rsidRDefault="00EE7EF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2864" w14:textId="15630339" w:rsidR="00EE7EFE" w:rsidRDefault="00EE7EF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zte Impfung:</w:t>
            </w:r>
          </w:p>
        </w:tc>
      </w:tr>
      <w:tr w:rsidR="009046BD" w14:paraId="37BB4D4B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89D4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örperbehinderunge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4E93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3EF7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29E0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6F9C3907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1029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ileps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CD8A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D609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0C3C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4608FF94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BC93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uer/grüner St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3723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E420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721F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204D4202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B551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thochdruc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DB7D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15F0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759F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792AE257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1A1F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bet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F779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9920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34FE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38310C7C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1D49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laganfa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7920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80FD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44DF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E3F1B" w14:paraId="7046E84F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B2FC" w14:textId="77777777" w:rsidR="005E3F1B" w:rsidRDefault="005E3F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zerkrankung/Infa</w:t>
            </w:r>
            <w:r w:rsidR="00F802C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4164" w14:textId="77777777" w:rsidR="005E3F1B" w:rsidRDefault="005E3F1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7CFB" w14:textId="77777777" w:rsidR="005E3F1B" w:rsidRDefault="005E3F1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9959" w14:textId="77777777" w:rsidR="005E3F1B" w:rsidRDefault="005E3F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29C2F94C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C2EB" w14:textId="1BC29627" w:rsidR="00EE7EFE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terkrankungen/</w:t>
            </w:r>
          </w:p>
          <w:p w14:paraId="3BCAD738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innungsstörun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4480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D571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1C1B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02EA4318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A902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ische Erkrankun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87BF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F2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164C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4637175C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AF41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en-Darm Krankhei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5205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4889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6485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08ADAC07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047B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rgi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B747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FB69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8BBD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7BE18ED9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3E45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enkerkrankun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999C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C686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B5C7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35FDB8F4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08E8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heu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594F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3246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6398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729D298E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307F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ch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5965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48B1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6F57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4242C10B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1B55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ilddrüsenerkrankun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5157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38B1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C016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45B6D422" w14:textId="77777777" w:rsidTr="0057134B">
        <w:trPr>
          <w:trHeight w:val="17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8D8D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renerkrankun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29CB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D33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926B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14390830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FE36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mbo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19A2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48A7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D841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C6BCE" w14:paraId="4DF88934" w14:textId="77777777" w:rsidTr="004D22AE">
        <w:trPr>
          <w:trHeight w:val="18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2D54" w14:textId="77777777" w:rsidR="009C6BCE" w:rsidRDefault="009C6BCE" w:rsidP="004D22A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D/ Asth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D51F" w14:textId="77777777" w:rsidR="009C6BCE" w:rsidRDefault="009C6BCE" w:rsidP="004D22A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C56E" w14:textId="77777777" w:rsidR="009C6BCE" w:rsidRDefault="009C6BCE" w:rsidP="004D22A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529" w14:textId="77777777" w:rsidR="009C6BCE" w:rsidRDefault="009C6BCE" w:rsidP="004D22A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03A11979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D35B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ektionskrankhei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338E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C533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FD9C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1026C3A3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FB97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orgungsren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B861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49FC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4659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49883854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0F12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werbeschädigu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EA9F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C1BC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952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6D0DF3D8" w14:textId="77777777" w:rsidTr="0057134B">
        <w:trPr>
          <w:trHeight w:val="3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5F59" w14:textId="77777777" w:rsidR="009046BD" w:rsidRDefault="005213A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rühere Unfäl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CDEB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A27C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6164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5FC7EAAA" w14:textId="77777777" w:rsidTr="0057134B">
        <w:trPr>
          <w:trHeight w:val="42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A05A" w14:textId="77777777" w:rsidR="009046BD" w:rsidRPr="009B4618" w:rsidRDefault="005213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ühere Operation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7256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3EAF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99B8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  <w:p w14:paraId="64BDC8A9" w14:textId="77777777" w:rsidR="004970DF" w:rsidRDefault="004970D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49DD7313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627D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t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0A03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DC32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5276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27363186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83A2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koho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AEA1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029F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6713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46BD" w14:paraId="06E60535" w14:textId="77777777" w:rsidTr="0057134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B18D" w14:textId="77777777" w:rsidR="009046BD" w:rsidRPr="00D41A15" w:rsidRDefault="009046BD">
            <w:pPr>
              <w:spacing w:line="240" w:lineRule="auto"/>
              <w:rPr>
                <w:sz w:val="24"/>
                <w:szCs w:val="24"/>
              </w:rPr>
            </w:pPr>
            <w:r w:rsidRPr="00D41A15">
              <w:rPr>
                <w:sz w:val="24"/>
                <w:szCs w:val="24"/>
              </w:rPr>
              <w:t>Schwangerschaf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6031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F5D8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223B" w14:textId="77777777" w:rsidR="009046BD" w:rsidRDefault="009046BD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6B6BBA0E" w14:textId="77777777" w:rsidR="00405439" w:rsidRPr="00405439" w:rsidRDefault="009046BD" w:rsidP="0057134B">
      <w:pPr>
        <w:ind w:left="709"/>
        <w:rPr>
          <w:rFonts w:ascii="Calibri" w:eastAsia="Calibri" w:hAnsi="Calibri" w:cs="Times New Roman"/>
        </w:rPr>
      </w:pPr>
      <w:r w:rsidRPr="009046BD">
        <w:rPr>
          <w:sz w:val="24"/>
          <w:szCs w:val="24"/>
        </w:rPr>
        <w:lastRenderedPageBreak/>
        <w:t xml:space="preserve">                   </w:t>
      </w:r>
    </w:p>
    <w:p w14:paraId="1ECD8886" w14:textId="77777777" w:rsidR="00405439" w:rsidRPr="00405439" w:rsidRDefault="00405439" w:rsidP="00405439">
      <w:pPr>
        <w:spacing w:line="254" w:lineRule="auto"/>
        <w:rPr>
          <w:rFonts w:ascii="Calibri" w:eastAsia="Calibri" w:hAnsi="Calibri" w:cs="Times New Roman"/>
        </w:rPr>
      </w:pPr>
    </w:p>
    <w:p w14:paraId="37F66FDA" w14:textId="77777777" w:rsidR="00405439" w:rsidRPr="00405439" w:rsidRDefault="00405439" w:rsidP="00405439">
      <w:pPr>
        <w:spacing w:line="254" w:lineRule="auto"/>
        <w:rPr>
          <w:rFonts w:ascii="Calibri" w:eastAsia="Calibri" w:hAnsi="Calibri" w:cs="Times New Roman"/>
        </w:rPr>
      </w:pPr>
    </w:p>
    <w:p w14:paraId="042DE11B" w14:textId="77777777" w:rsidR="00405439" w:rsidRPr="00405439" w:rsidRDefault="00405439" w:rsidP="00405439">
      <w:pPr>
        <w:spacing w:line="254" w:lineRule="auto"/>
        <w:rPr>
          <w:rFonts w:ascii="Calibri" w:eastAsia="Calibri" w:hAnsi="Calibri" w:cs="Times New Roman"/>
        </w:rPr>
      </w:pPr>
    </w:p>
    <w:p w14:paraId="1A76E4AC" w14:textId="77777777" w:rsidR="00405439" w:rsidRPr="00405439" w:rsidRDefault="00405439" w:rsidP="00405439">
      <w:pPr>
        <w:spacing w:line="254" w:lineRule="auto"/>
        <w:rPr>
          <w:rFonts w:ascii="Calibri" w:eastAsia="Calibri" w:hAnsi="Calibri" w:cs="Times New Roman"/>
          <w:sz w:val="24"/>
          <w:szCs w:val="24"/>
        </w:rPr>
      </w:pPr>
      <w:r w:rsidRPr="00405439">
        <w:rPr>
          <w:rFonts w:ascii="Calibri" w:eastAsia="Calibri" w:hAnsi="Calibri" w:cs="Times New Roman"/>
          <w:sz w:val="24"/>
          <w:szCs w:val="24"/>
        </w:rPr>
        <w:t xml:space="preserve">Bitte tragen Sie alle aktuellen Medikamente in die Tabelle ein oder legen Sie uns einen Medikamentenplan vor. </w:t>
      </w:r>
    </w:p>
    <w:p w14:paraId="5E2F4E42" w14:textId="77777777" w:rsidR="00405439" w:rsidRPr="00405439" w:rsidRDefault="00405439" w:rsidP="00405439">
      <w:pPr>
        <w:spacing w:line="254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ellenraster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665"/>
        <w:gridCol w:w="3261"/>
      </w:tblGrid>
      <w:tr w:rsidR="002B55D9" w:rsidRPr="00405439" w14:paraId="6134D572" w14:textId="77777777" w:rsidTr="002B55D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2785" w14:textId="77777777" w:rsidR="002B55D9" w:rsidRPr="00405439" w:rsidRDefault="002B55D9" w:rsidP="00405439">
            <w:pPr>
              <w:spacing w:line="240" w:lineRule="auto"/>
              <w:rPr>
                <w:sz w:val="24"/>
                <w:szCs w:val="24"/>
              </w:rPr>
            </w:pPr>
            <w:r w:rsidRPr="00405439">
              <w:rPr>
                <w:sz w:val="24"/>
                <w:szCs w:val="24"/>
              </w:rPr>
              <w:t>Medikamen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0895" w14:textId="77777777" w:rsidR="002B55D9" w:rsidRPr="00405439" w:rsidRDefault="002B55D9" w:rsidP="00405439">
            <w:pPr>
              <w:spacing w:line="240" w:lineRule="auto"/>
              <w:rPr>
                <w:sz w:val="24"/>
                <w:szCs w:val="24"/>
              </w:rPr>
            </w:pPr>
            <w:r w:rsidRPr="00405439">
              <w:rPr>
                <w:sz w:val="24"/>
                <w:szCs w:val="24"/>
              </w:rPr>
              <w:t>Dosierung</w:t>
            </w:r>
          </w:p>
        </w:tc>
      </w:tr>
      <w:tr w:rsidR="002B55D9" w:rsidRPr="00405439" w14:paraId="74EF4508" w14:textId="77777777" w:rsidTr="002B55D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65D5" w14:textId="77777777" w:rsidR="002B55D9" w:rsidRPr="00405439" w:rsidRDefault="002B55D9" w:rsidP="004054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7A0B" w14:textId="77777777" w:rsidR="002B55D9" w:rsidRPr="00405439" w:rsidRDefault="002B55D9" w:rsidP="004054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B55D9" w:rsidRPr="00405439" w14:paraId="41690CB8" w14:textId="77777777" w:rsidTr="002B55D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4250" w14:textId="77777777" w:rsidR="002B55D9" w:rsidRPr="00405439" w:rsidRDefault="002B55D9" w:rsidP="004054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BB05" w14:textId="77777777" w:rsidR="002B55D9" w:rsidRPr="00405439" w:rsidRDefault="002B55D9" w:rsidP="004054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B55D9" w:rsidRPr="00405439" w14:paraId="0AD41DD8" w14:textId="77777777" w:rsidTr="002B55D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D831" w14:textId="77777777" w:rsidR="002B55D9" w:rsidRPr="00405439" w:rsidRDefault="002B55D9" w:rsidP="004054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B879" w14:textId="77777777" w:rsidR="002B55D9" w:rsidRPr="00405439" w:rsidRDefault="002B55D9" w:rsidP="004054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B55D9" w:rsidRPr="00405439" w14:paraId="0B6C3D76" w14:textId="77777777" w:rsidTr="002B55D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ACDB" w14:textId="77777777" w:rsidR="002B55D9" w:rsidRPr="00405439" w:rsidRDefault="002B55D9" w:rsidP="004054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08AD" w14:textId="77777777" w:rsidR="002B55D9" w:rsidRPr="00405439" w:rsidRDefault="002B55D9" w:rsidP="004054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B55D9" w:rsidRPr="00405439" w14:paraId="4D689276" w14:textId="77777777" w:rsidTr="002B55D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95AF" w14:textId="77777777" w:rsidR="002B55D9" w:rsidRPr="00405439" w:rsidRDefault="002B55D9" w:rsidP="004054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ECB" w14:textId="77777777" w:rsidR="002B55D9" w:rsidRPr="00405439" w:rsidRDefault="002B55D9" w:rsidP="004054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B55D9" w:rsidRPr="00405439" w14:paraId="6657328B" w14:textId="77777777" w:rsidTr="002B55D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CDCF" w14:textId="77777777" w:rsidR="002B55D9" w:rsidRPr="00405439" w:rsidRDefault="002B55D9" w:rsidP="004054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653A" w14:textId="77777777" w:rsidR="002B55D9" w:rsidRPr="00405439" w:rsidRDefault="002B55D9" w:rsidP="004054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B55D9" w:rsidRPr="00405439" w14:paraId="338FBC47" w14:textId="77777777" w:rsidTr="002B55D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45CE" w14:textId="77777777" w:rsidR="002B55D9" w:rsidRPr="00405439" w:rsidRDefault="002B55D9" w:rsidP="004054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CDDF" w14:textId="77777777" w:rsidR="002B55D9" w:rsidRPr="00405439" w:rsidRDefault="002B55D9" w:rsidP="004054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B55D9" w:rsidRPr="00405439" w14:paraId="1CA352CB" w14:textId="77777777" w:rsidTr="002B55D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AC9A" w14:textId="77777777" w:rsidR="002B55D9" w:rsidRPr="00405439" w:rsidRDefault="002B55D9" w:rsidP="004054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8EE" w14:textId="77777777" w:rsidR="002B55D9" w:rsidRPr="00405439" w:rsidRDefault="002B55D9" w:rsidP="004054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B55D9" w:rsidRPr="00405439" w14:paraId="03E8D841" w14:textId="77777777" w:rsidTr="002B55D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A690" w14:textId="77777777" w:rsidR="002B55D9" w:rsidRPr="00405439" w:rsidRDefault="002B55D9" w:rsidP="004054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B927" w14:textId="77777777" w:rsidR="002B55D9" w:rsidRPr="00405439" w:rsidRDefault="002B55D9" w:rsidP="0040543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16BCF4C8" w14:textId="77777777" w:rsidR="00405439" w:rsidRPr="00405439" w:rsidRDefault="00405439" w:rsidP="00405439">
      <w:pPr>
        <w:spacing w:line="254" w:lineRule="auto"/>
        <w:rPr>
          <w:rFonts w:ascii="Calibri" w:eastAsia="Calibri" w:hAnsi="Calibri" w:cs="Times New Roman"/>
          <w:sz w:val="24"/>
          <w:szCs w:val="24"/>
        </w:rPr>
      </w:pPr>
    </w:p>
    <w:p w14:paraId="6A0754DA" w14:textId="77777777" w:rsidR="00405439" w:rsidRPr="00405439" w:rsidRDefault="00405439" w:rsidP="00405439">
      <w:pPr>
        <w:spacing w:line="254" w:lineRule="auto"/>
        <w:rPr>
          <w:rFonts w:ascii="Calibri" w:eastAsia="Calibri" w:hAnsi="Calibri" w:cs="Times New Roman"/>
          <w:sz w:val="24"/>
          <w:szCs w:val="24"/>
        </w:rPr>
      </w:pPr>
      <w:r w:rsidRPr="00405439">
        <w:rPr>
          <w:rFonts w:ascii="Calibri" w:eastAsia="Calibri" w:hAnsi="Calibri" w:cs="Times New Roman"/>
          <w:sz w:val="24"/>
          <w:szCs w:val="24"/>
        </w:rPr>
        <w:t xml:space="preserve">Wir danken Ihnen für Ihre Mitarbeit. </w:t>
      </w:r>
    </w:p>
    <w:p w14:paraId="364F11E0" w14:textId="77777777" w:rsidR="00405439" w:rsidRPr="00405439" w:rsidRDefault="00405439" w:rsidP="00405439">
      <w:pPr>
        <w:spacing w:line="254" w:lineRule="auto"/>
        <w:rPr>
          <w:rFonts w:ascii="Calibri" w:eastAsia="Calibri" w:hAnsi="Calibri" w:cs="Times New Roman"/>
          <w:sz w:val="24"/>
          <w:szCs w:val="24"/>
        </w:rPr>
      </w:pPr>
    </w:p>
    <w:p w14:paraId="126DA0AF" w14:textId="77777777" w:rsidR="00405439" w:rsidRPr="00405439" w:rsidRDefault="00405439" w:rsidP="00405439">
      <w:pPr>
        <w:spacing w:line="254" w:lineRule="auto"/>
        <w:rPr>
          <w:rFonts w:ascii="Calibri" w:eastAsia="Calibri" w:hAnsi="Calibri" w:cs="Times New Roman"/>
          <w:sz w:val="24"/>
          <w:szCs w:val="24"/>
        </w:rPr>
      </w:pPr>
    </w:p>
    <w:p w14:paraId="12BA190B" w14:textId="77777777" w:rsidR="00405439" w:rsidRPr="00405439" w:rsidRDefault="00405439" w:rsidP="00405439">
      <w:pPr>
        <w:spacing w:line="254" w:lineRule="auto"/>
        <w:rPr>
          <w:rFonts w:ascii="Calibri" w:eastAsia="Calibri" w:hAnsi="Calibri" w:cs="Times New Roman"/>
          <w:sz w:val="24"/>
          <w:szCs w:val="24"/>
        </w:rPr>
      </w:pPr>
    </w:p>
    <w:p w14:paraId="085F68B5" w14:textId="77777777" w:rsidR="00405439" w:rsidRPr="00405439" w:rsidRDefault="00405439" w:rsidP="00405439">
      <w:pPr>
        <w:spacing w:line="254" w:lineRule="auto"/>
        <w:rPr>
          <w:rFonts w:ascii="Calibri" w:eastAsia="Calibri" w:hAnsi="Calibri" w:cs="Times New Roman"/>
          <w:sz w:val="24"/>
          <w:szCs w:val="24"/>
        </w:rPr>
      </w:pPr>
    </w:p>
    <w:p w14:paraId="10098F9A" w14:textId="77777777" w:rsidR="002B55D9" w:rsidRDefault="002B55D9" w:rsidP="00030B86">
      <w:pPr>
        <w:rPr>
          <w:sz w:val="24"/>
          <w:szCs w:val="24"/>
        </w:rPr>
      </w:pPr>
    </w:p>
    <w:p w14:paraId="41627894" w14:textId="77777777" w:rsidR="007F64E1" w:rsidRPr="00030B86" w:rsidRDefault="00894236" w:rsidP="00030B86">
      <w:pPr>
        <w:rPr>
          <w:sz w:val="24"/>
          <w:szCs w:val="24"/>
        </w:rPr>
      </w:pPr>
      <w:r>
        <w:rPr>
          <w:sz w:val="24"/>
          <w:szCs w:val="24"/>
        </w:rPr>
        <w:t xml:space="preserve">Datu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Unterschrift </w:t>
      </w:r>
      <w:r w:rsidR="009046BD" w:rsidRPr="009046BD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030B86">
        <w:rPr>
          <w:sz w:val="24"/>
          <w:szCs w:val="24"/>
        </w:rPr>
        <w:t xml:space="preserve"> </w:t>
      </w:r>
      <w:r w:rsidR="00030B86">
        <w:rPr>
          <w:sz w:val="24"/>
          <w:szCs w:val="24"/>
        </w:rPr>
        <w:tab/>
      </w:r>
      <w:r w:rsidR="00030B86">
        <w:rPr>
          <w:sz w:val="24"/>
          <w:szCs w:val="24"/>
        </w:rPr>
        <w:tab/>
      </w:r>
    </w:p>
    <w:sectPr w:rsidR="007F64E1" w:rsidRPr="00030B86" w:rsidSect="00E54C85">
      <w:footerReference w:type="default" r:id="rId7"/>
      <w:footerReference w:type="first" r:id="rId8"/>
      <w:pgSz w:w="11906" w:h="16838"/>
      <w:pgMar w:top="720" w:right="720" w:bottom="720" w:left="720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FDC1B" w14:textId="77777777" w:rsidR="00D4576C" w:rsidRDefault="00D4576C" w:rsidP="004970DF">
      <w:pPr>
        <w:spacing w:after="0" w:line="240" w:lineRule="auto"/>
      </w:pPr>
      <w:r>
        <w:separator/>
      </w:r>
    </w:p>
  </w:endnote>
  <w:endnote w:type="continuationSeparator" w:id="0">
    <w:p w14:paraId="1A719D21" w14:textId="77777777" w:rsidR="00D4576C" w:rsidRDefault="00D4576C" w:rsidP="0049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B556B" w14:textId="60B18A25" w:rsidR="00E54C85" w:rsidRPr="00BA412A" w:rsidRDefault="00E54C85" w:rsidP="00E54C85">
    <w:pPr>
      <w:pStyle w:val="Fuzeile"/>
      <w:rPr>
        <w:noProof/>
        <w:color w:val="767171" w:themeColor="background2" w:themeShade="80"/>
      </w:rPr>
    </w:pPr>
    <w:r w:rsidRPr="00BA412A">
      <w:rPr>
        <w:noProof/>
        <w:color w:val="767171" w:themeColor="background2" w:themeShade="80"/>
      </w:rPr>
      <w:drawing>
        <wp:anchor distT="0" distB="0" distL="114300" distR="114300" simplePos="0" relativeHeight="251663360" behindDoc="0" locked="0" layoutInCell="1" allowOverlap="1" wp14:anchorId="442B39D1" wp14:editId="4955ECFA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771525" cy="819150"/>
          <wp:effectExtent l="0" t="0" r="9525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0149">
      <w:rPr>
        <w:noProof/>
        <w:color w:val="767171" w:themeColor="background2" w:themeShade="80"/>
      </w:rPr>
      <w:t>Orthopädische/u</w:t>
    </w:r>
    <w:r w:rsidRPr="00BA412A">
      <w:rPr>
        <w:noProof/>
        <w:color w:val="767171" w:themeColor="background2" w:themeShade="80"/>
      </w:rPr>
      <w:t>nfallchirurgische Praxis</w:t>
    </w:r>
  </w:p>
  <w:p w14:paraId="24F88D6D" w14:textId="0321E878" w:rsidR="00E54C85" w:rsidRPr="00BA412A" w:rsidRDefault="00E54C85" w:rsidP="00E54C85">
    <w:pPr>
      <w:pStyle w:val="Fuzeile"/>
      <w:rPr>
        <w:noProof/>
        <w:color w:val="767171" w:themeColor="background2" w:themeShade="80"/>
      </w:rPr>
    </w:pPr>
    <w:r w:rsidRPr="00BA412A">
      <w:rPr>
        <w:noProof/>
        <w:color w:val="767171" w:themeColor="background2" w:themeShade="80"/>
      </w:rPr>
      <w:t xml:space="preserve">ÜBAG Dr. </w:t>
    </w:r>
    <w:r w:rsidR="00770149">
      <w:rPr>
        <w:noProof/>
        <w:color w:val="767171" w:themeColor="background2" w:themeShade="80"/>
      </w:rPr>
      <w:t>Wagner</w:t>
    </w:r>
    <w:r w:rsidR="00BA01EF">
      <w:rPr>
        <w:noProof/>
        <w:color w:val="767171" w:themeColor="background2" w:themeShade="80"/>
      </w:rPr>
      <w:t xml:space="preserve"> &amp; Dr.</w:t>
    </w:r>
    <w:r w:rsidR="00770149">
      <w:rPr>
        <w:noProof/>
        <w:color w:val="767171" w:themeColor="background2" w:themeShade="80"/>
      </w:rPr>
      <w:t xml:space="preserve"> Kellert</w:t>
    </w:r>
  </w:p>
  <w:p w14:paraId="6E565C7C" w14:textId="4F815797" w:rsidR="00E54C85" w:rsidRPr="00BA412A" w:rsidRDefault="00E54C85" w:rsidP="00E54C85">
    <w:pPr>
      <w:pStyle w:val="Fuzeile"/>
      <w:rPr>
        <w:noProof/>
        <w:color w:val="767171" w:themeColor="background2" w:themeShade="80"/>
      </w:rPr>
    </w:pPr>
    <w:r w:rsidRPr="00BA412A">
      <w:rPr>
        <w:noProof/>
        <w:color w:val="767171" w:themeColor="background2" w:themeShade="80"/>
      </w:rPr>
      <w:t xml:space="preserve">Fachärzte für </w:t>
    </w:r>
    <w:r w:rsidR="00770149">
      <w:rPr>
        <w:noProof/>
        <w:color w:val="767171" w:themeColor="background2" w:themeShade="80"/>
      </w:rPr>
      <w:t>Orthopädie</w:t>
    </w:r>
    <w:r w:rsidRPr="00BA412A">
      <w:rPr>
        <w:noProof/>
        <w:color w:val="767171" w:themeColor="background2" w:themeShade="80"/>
      </w:rPr>
      <w:t>/Unfallchirurgie</w:t>
    </w:r>
  </w:p>
  <w:p w14:paraId="0226FDFE" w14:textId="3FA1F987" w:rsidR="00E54C85" w:rsidRPr="00BA412A" w:rsidRDefault="00770149" w:rsidP="00E54C85">
    <w:pPr>
      <w:pStyle w:val="Fuzeile"/>
      <w:rPr>
        <w:noProof/>
        <w:color w:val="767171" w:themeColor="background2" w:themeShade="80"/>
      </w:rPr>
    </w:pPr>
    <w:r>
      <w:rPr>
        <w:noProof/>
        <w:color w:val="767171" w:themeColor="background2" w:themeShade="80"/>
      </w:rPr>
      <w:t>Juri-Gagarin-Ring 94</w:t>
    </w:r>
    <w:r w:rsidR="00E54C85" w:rsidRPr="00BA412A">
      <w:rPr>
        <w:noProof/>
        <w:color w:val="767171" w:themeColor="background2" w:themeShade="80"/>
      </w:rPr>
      <w:t xml:space="preserve">  9</w:t>
    </w:r>
    <w:r>
      <w:rPr>
        <w:noProof/>
        <w:color w:val="767171" w:themeColor="background2" w:themeShade="80"/>
      </w:rPr>
      <w:t>9084 Erfurt</w:t>
    </w:r>
  </w:p>
  <w:p w14:paraId="2CEABB96" w14:textId="3DA6C535" w:rsidR="00E54C85" w:rsidRDefault="00E54C85" w:rsidP="00E54C85">
    <w:pPr>
      <w:pStyle w:val="Fuzeile"/>
      <w:jc w:val="center"/>
    </w:pPr>
    <w:r w:rsidRPr="00BA412A">
      <w:rPr>
        <w:noProof/>
        <w:color w:val="767171" w:themeColor="background2" w:themeShade="80"/>
      </w:rPr>
      <w:t>Tel. 0361/</w:t>
    </w:r>
    <w:r w:rsidR="00770149">
      <w:rPr>
        <w:noProof/>
        <w:color w:val="767171" w:themeColor="background2" w:themeShade="80"/>
      </w:rPr>
      <w:t>241490</w:t>
    </w:r>
    <w:r w:rsidRPr="00BA412A">
      <w:rPr>
        <w:color w:val="000000" w:themeColor="text1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B33BF" w14:textId="2D6306A6" w:rsidR="001E4CD3" w:rsidRPr="00BA412A" w:rsidRDefault="0057134B" w:rsidP="00FC607B">
    <w:pPr>
      <w:pStyle w:val="Fuzeile"/>
      <w:rPr>
        <w:noProof/>
        <w:color w:val="767171" w:themeColor="background2" w:themeShade="80"/>
      </w:rPr>
    </w:pPr>
    <w:bookmarkStart w:id="0" w:name="_Hlk94599290"/>
    <w:bookmarkStart w:id="1" w:name="_Hlk94599933"/>
    <w:bookmarkStart w:id="2" w:name="_Hlk94599934"/>
    <w:r w:rsidRPr="00BA412A">
      <w:rPr>
        <w:noProof/>
        <w:color w:val="767171" w:themeColor="background2" w:themeShade="80"/>
      </w:rPr>
      <w:drawing>
        <wp:anchor distT="0" distB="0" distL="114300" distR="114300" simplePos="0" relativeHeight="251658240" behindDoc="0" locked="0" layoutInCell="1" allowOverlap="1" wp14:anchorId="0FBC0D24" wp14:editId="206E0126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771525" cy="819150"/>
          <wp:effectExtent l="0" t="0" r="952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0149">
      <w:rPr>
        <w:noProof/>
        <w:color w:val="767171" w:themeColor="background2" w:themeShade="80"/>
      </w:rPr>
      <w:t>Orthopädische/u</w:t>
    </w:r>
    <w:r w:rsidR="001E4CD3" w:rsidRPr="00BA412A">
      <w:rPr>
        <w:noProof/>
        <w:color w:val="767171" w:themeColor="background2" w:themeShade="80"/>
      </w:rPr>
      <w:t>nfallchirurgische Praxis</w:t>
    </w:r>
  </w:p>
  <w:p w14:paraId="0D174EF7" w14:textId="2FC56D81" w:rsidR="001E4CD3" w:rsidRPr="00BA412A" w:rsidRDefault="001E4CD3" w:rsidP="00FC607B">
    <w:pPr>
      <w:pStyle w:val="Fuzeile"/>
      <w:rPr>
        <w:noProof/>
        <w:color w:val="767171" w:themeColor="background2" w:themeShade="80"/>
      </w:rPr>
    </w:pPr>
    <w:r w:rsidRPr="00BA412A">
      <w:rPr>
        <w:noProof/>
        <w:color w:val="767171" w:themeColor="background2" w:themeShade="80"/>
      </w:rPr>
      <w:t xml:space="preserve">ÜBAG Dr. </w:t>
    </w:r>
    <w:r w:rsidR="00770149">
      <w:rPr>
        <w:noProof/>
        <w:color w:val="767171" w:themeColor="background2" w:themeShade="80"/>
      </w:rPr>
      <w:t>Wagner</w:t>
    </w:r>
    <w:r w:rsidRPr="00BA412A">
      <w:rPr>
        <w:noProof/>
        <w:color w:val="767171" w:themeColor="background2" w:themeShade="80"/>
      </w:rPr>
      <w:t xml:space="preserve"> &amp; Dr. </w:t>
    </w:r>
    <w:r w:rsidR="00770149">
      <w:rPr>
        <w:noProof/>
        <w:color w:val="767171" w:themeColor="background2" w:themeShade="80"/>
      </w:rPr>
      <w:t>Kellert</w:t>
    </w:r>
  </w:p>
  <w:p w14:paraId="0E56C7A7" w14:textId="77B011CA" w:rsidR="001E4CD3" w:rsidRPr="00BA412A" w:rsidRDefault="009C6297" w:rsidP="00FC607B">
    <w:pPr>
      <w:pStyle w:val="Fuzeile"/>
      <w:rPr>
        <w:noProof/>
        <w:color w:val="767171" w:themeColor="background2" w:themeShade="80"/>
      </w:rPr>
    </w:pPr>
    <w:r w:rsidRPr="00BA412A">
      <w:rPr>
        <w:noProof/>
        <w:color w:val="767171" w:themeColor="background2" w:themeShade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E9C674" wp14:editId="75BD9FDA">
              <wp:simplePos x="0" y="0"/>
              <wp:positionH relativeFrom="column">
                <wp:posOffset>5876925</wp:posOffset>
              </wp:positionH>
              <wp:positionV relativeFrom="paragraph">
                <wp:posOffset>152400</wp:posOffset>
              </wp:positionV>
              <wp:extent cx="800100" cy="123825"/>
              <wp:effectExtent l="0" t="19050" r="38100" b="47625"/>
              <wp:wrapNone/>
              <wp:docPr id="4" name="Pfeil: nach recht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123825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74F429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Pfeil: nach rechts 4" o:spid="_x0000_s1026" type="#_x0000_t13" style="position:absolute;margin-left:462.75pt;margin-top:12pt;width:63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" adj="19929" fillcolor="#a5a5a5 [3206]" strokecolor="#525252 [1606]" strokeweight="1pt"/>
          </w:pict>
        </mc:Fallback>
      </mc:AlternateContent>
    </w:r>
    <w:r w:rsidR="001E4CD3" w:rsidRPr="00BA412A">
      <w:rPr>
        <w:noProof/>
        <w:color w:val="767171" w:themeColor="background2" w:themeShade="80"/>
      </w:rPr>
      <w:t xml:space="preserve">Fachärzte für </w:t>
    </w:r>
    <w:r w:rsidR="00770149">
      <w:rPr>
        <w:noProof/>
        <w:color w:val="767171" w:themeColor="background2" w:themeShade="80"/>
      </w:rPr>
      <w:t>Orthopäd</w:t>
    </w:r>
    <w:r w:rsidR="001E4CD3" w:rsidRPr="00BA412A">
      <w:rPr>
        <w:noProof/>
        <w:color w:val="767171" w:themeColor="background2" w:themeShade="80"/>
      </w:rPr>
      <w:t>ie/Unfallchirurgie</w:t>
    </w:r>
  </w:p>
  <w:p w14:paraId="5F7E3672" w14:textId="2CB2D352" w:rsidR="001E4CD3" w:rsidRPr="00BA412A" w:rsidRDefault="00770149" w:rsidP="00FC607B">
    <w:pPr>
      <w:pStyle w:val="Fuzeile"/>
      <w:rPr>
        <w:noProof/>
        <w:color w:val="767171" w:themeColor="background2" w:themeShade="80"/>
      </w:rPr>
    </w:pPr>
    <w:r>
      <w:rPr>
        <w:noProof/>
        <w:color w:val="767171" w:themeColor="background2" w:themeShade="80"/>
      </w:rPr>
      <w:t>Juri-Gagarin-Ring 94, 99084 Erfurt</w:t>
    </w:r>
  </w:p>
  <w:p w14:paraId="79FADF41" w14:textId="7B3ECCA5" w:rsidR="009C6297" w:rsidRDefault="001E4CD3" w:rsidP="009C6297">
    <w:pPr>
      <w:pStyle w:val="Fuzeile"/>
      <w:jc w:val="center"/>
    </w:pPr>
    <w:r w:rsidRPr="00BA412A">
      <w:rPr>
        <w:noProof/>
        <w:color w:val="767171" w:themeColor="background2" w:themeShade="80"/>
      </w:rPr>
      <w:t>Tel. 0361/</w:t>
    </w:r>
    <w:r w:rsidR="00770149">
      <w:rPr>
        <w:noProof/>
        <w:color w:val="767171" w:themeColor="background2" w:themeShade="80"/>
      </w:rPr>
      <w:t>241490</w:t>
    </w:r>
    <w:r w:rsidRPr="00BA412A">
      <w:rPr>
        <w:noProof/>
        <w:color w:val="767171" w:themeColor="background2" w:themeShade="80"/>
      </w:rPr>
      <w:t xml:space="preserve">  </w:t>
    </w:r>
    <w:bookmarkEnd w:id="0"/>
    <w:r w:rsidRPr="00BA412A">
      <w:rPr>
        <w:color w:val="000000" w:themeColor="text1"/>
      </w:rPr>
      <w:ptab w:relativeTo="margin" w:alignment="right" w:leader="none"/>
    </w:r>
    <w:r w:rsidR="009C6297" w:rsidRPr="00BA412A">
      <w:rPr>
        <w:color w:val="000000" w:themeColor="text1"/>
      </w:rPr>
      <w:t>bitte wenden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7DF87" w14:textId="77777777" w:rsidR="00D4576C" w:rsidRDefault="00D4576C" w:rsidP="004970DF">
      <w:pPr>
        <w:spacing w:after="0" w:line="240" w:lineRule="auto"/>
      </w:pPr>
      <w:r>
        <w:separator/>
      </w:r>
    </w:p>
  </w:footnote>
  <w:footnote w:type="continuationSeparator" w:id="0">
    <w:p w14:paraId="01F73964" w14:textId="77777777" w:rsidR="00D4576C" w:rsidRDefault="00D4576C" w:rsidP="004970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4A"/>
    <w:rsid w:val="00030B86"/>
    <w:rsid w:val="000466A4"/>
    <w:rsid w:val="0006593E"/>
    <w:rsid w:val="000761E1"/>
    <w:rsid w:val="001B16C0"/>
    <w:rsid w:val="001B69A0"/>
    <w:rsid w:val="001C1CD2"/>
    <w:rsid w:val="001D2D1B"/>
    <w:rsid w:val="001E4CD3"/>
    <w:rsid w:val="00270B4A"/>
    <w:rsid w:val="002B55D9"/>
    <w:rsid w:val="0031522B"/>
    <w:rsid w:val="00382CC7"/>
    <w:rsid w:val="00383C7A"/>
    <w:rsid w:val="003C30FE"/>
    <w:rsid w:val="00405439"/>
    <w:rsid w:val="00432F18"/>
    <w:rsid w:val="004970DF"/>
    <w:rsid w:val="004F7C97"/>
    <w:rsid w:val="0050608A"/>
    <w:rsid w:val="005139F7"/>
    <w:rsid w:val="005213A9"/>
    <w:rsid w:val="00563187"/>
    <w:rsid w:val="0057134B"/>
    <w:rsid w:val="00581AFC"/>
    <w:rsid w:val="005E3F1B"/>
    <w:rsid w:val="00640144"/>
    <w:rsid w:val="0067309B"/>
    <w:rsid w:val="006B14DB"/>
    <w:rsid w:val="006E4240"/>
    <w:rsid w:val="00770149"/>
    <w:rsid w:val="007A654C"/>
    <w:rsid w:val="007F64E1"/>
    <w:rsid w:val="00885B69"/>
    <w:rsid w:val="00894236"/>
    <w:rsid w:val="008A4A9C"/>
    <w:rsid w:val="009046BD"/>
    <w:rsid w:val="00996510"/>
    <w:rsid w:val="009B4618"/>
    <w:rsid w:val="009C6297"/>
    <w:rsid w:val="009C6BCE"/>
    <w:rsid w:val="00A15D43"/>
    <w:rsid w:val="00A56FE8"/>
    <w:rsid w:val="00AA0133"/>
    <w:rsid w:val="00AE1CCF"/>
    <w:rsid w:val="00AF4A90"/>
    <w:rsid w:val="00B87FD1"/>
    <w:rsid w:val="00B91668"/>
    <w:rsid w:val="00BA01EF"/>
    <w:rsid w:val="00BA412A"/>
    <w:rsid w:val="00C33270"/>
    <w:rsid w:val="00C34867"/>
    <w:rsid w:val="00D41A15"/>
    <w:rsid w:val="00D4576C"/>
    <w:rsid w:val="00DF2EC7"/>
    <w:rsid w:val="00E54C85"/>
    <w:rsid w:val="00E63F14"/>
    <w:rsid w:val="00E65DE8"/>
    <w:rsid w:val="00E86032"/>
    <w:rsid w:val="00EE50A3"/>
    <w:rsid w:val="00EE7EFE"/>
    <w:rsid w:val="00F802C5"/>
    <w:rsid w:val="00FC607B"/>
    <w:rsid w:val="00FE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14220"/>
  <w15:chartTrackingRefBased/>
  <w15:docId w15:val="{5AC05E88-7F2D-4E2E-BEBF-D1E72367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46BD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046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3A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9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0DF"/>
  </w:style>
  <w:style w:type="paragraph" w:styleId="Fuzeile">
    <w:name w:val="footer"/>
    <w:basedOn w:val="Standard"/>
    <w:link w:val="FuzeileZchn"/>
    <w:uiPriority w:val="99"/>
    <w:unhideWhenUsed/>
    <w:rsid w:val="0049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0DF"/>
  </w:style>
  <w:style w:type="table" w:customStyle="1" w:styleId="Tabellenraster1">
    <w:name w:val="Tabellenraster1"/>
    <w:basedOn w:val="NormaleTabelle"/>
    <w:next w:val="Tabellenraster"/>
    <w:uiPriority w:val="39"/>
    <w:rsid w:val="007F64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4054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093D-B2E6-45C3-999F-38C59CA8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xis Schuette Schade</dc:creator>
  <cp:keywords/>
  <dc:description/>
  <cp:lastModifiedBy>Praxis</cp:lastModifiedBy>
  <cp:revision>11</cp:revision>
  <cp:lastPrinted>2025-05-09T10:09:00Z</cp:lastPrinted>
  <dcterms:created xsi:type="dcterms:W3CDTF">2022-02-02T09:37:00Z</dcterms:created>
  <dcterms:modified xsi:type="dcterms:W3CDTF">2026-03-31T05:55:00Z</dcterms:modified>
</cp:coreProperties>
</file>